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C5" w:rsidRPr="004A7159" w:rsidRDefault="000E71C5" w:rsidP="000E7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A7159">
        <w:rPr>
          <w:rFonts w:ascii="Times New Roman" w:eastAsia="Calibri" w:hAnsi="Times New Roman" w:cs="Times New Roman"/>
          <w:b/>
          <w:sz w:val="27"/>
          <w:szCs w:val="27"/>
        </w:rPr>
        <w:t>Заявление</w:t>
      </w:r>
    </w:p>
    <w:p w:rsidR="000E71C5" w:rsidRPr="004A7159" w:rsidRDefault="000E71C5" w:rsidP="000E7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en-US"/>
        </w:rPr>
      </w:pPr>
      <w:r w:rsidRPr="004A7159">
        <w:rPr>
          <w:rFonts w:ascii="Times New Roman" w:eastAsia="Calibri" w:hAnsi="Times New Roman" w:cs="Times New Roman"/>
          <w:b/>
          <w:sz w:val="27"/>
          <w:szCs w:val="27"/>
        </w:rPr>
        <w:t>о предоставлении государственной услуги</w:t>
      </w:r>
    </w:p>
    <w:p w:rsidR="00163122" w:rsidRPr="004A7159" w:rsidRDefault="00163122" w:rsidP="00815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702"/>
        <w:gridCol w:w="284"/>
        <w:gridCol w:w="2835"/>
        <w:gridCol w:w="1134"/>
        <w:gridCol w:w="273"/>
        <w:gridCol w:w="236"/>
        <w:gridCol w:w="361"/>
        <w:gridCol w:w="405"/>
        <w:gridCol w:w="213"/>
        <w:gridCol w:w="1512"/>
        <w:gridCol w:w="543"/>
        <w:gridCol w:w="284"/>
        <w:gridCol w:w="312"/>
      </w:tblGrid>
      <w:tr w:rsidR="001B11CC" w:rsidRPr="004A7159" w:rsidTr="0088044E">
        <w:trPr>
          <w:trHeight w:val="138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88044E" w:rsidRPr="004A7159" w:rsidRDefault="0088044E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452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е Госавтоинспекции</w:t>
            </w:r>
          </w:p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8044E" w:rsidRPr="004A7159" w:rsidTr="0088044E">
        <w:trPr>
          <w:trHeight w:val="138"/>
        </w:trPr>
        <w:tc>
          <w:tcPr>
            <w:tcW w:w="1985" w:type="dxa"/>
            <w:gridSpan w:val="2"/>
            <w:vMerge/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88044E">
            <w:pPr>
              <w:tabs>
                <w:tab w:val="left" w:pos="1510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через ЕПГУ</w:t>
            </w:r>
          </w:p>
        </w:tc>
      </w:tr>
      <w:tr w:rsidR="001B11CC" w:rsidRPr="004A7159" w:rsidTr="0088044E">
        <w:trPr>
          <w:trHeight w:val="138"/>
        </w:trPr>
        <w:tc>
          <w:tcPr>
            <w:tcW w:w="1985" w:type="dxa"/>
            <w:gridSpan w:val="2"/>
            <w:vMerge/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8044E" w:rsidRPr="004A7159" w:rsidTr="0088044E">
        <w:trPr>
          <w:trHeight w:val="138"/>
        </w:trPr>
        <w:tc>
          <w:tcPr>
            <w:tcW w:w="1985" w:type="dxa"/>
            <w:gridSpan w:val="2"/>
            <w:vMerge/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через МФЦ</w:t>
            </w:r>
          </w:p>
        </w:tc>
      </w:tr>
      <w:tr w:rsidR="0088044E" w:rsidRPr="004A7159" w:rsidTr="0088044E">
        <w:trPr>
          <w:trHeight w:val="138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B11CC">
            <w:pPr>
              <w:tabs>
                <w:tab w:val="left" w:pos="1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8044E" w:rsidRPr="004A7159" w:rsidTr="0088044E">
        <w:trPr>
          <w:trHeight w:val="2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059F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1B11CC">
            <w:pPr>
              <w:spacing w:after="0" w:line="240" w:lineRule="auto"/>
              <w:ind w:left="-50"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1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тегория (подкатегория) ТС</w:t>
            </w:r>
          </w:p>
        </w:tc>
      </w:tr>
      <w:tr w:rsidR="0088044E" w:rsidRPr="004A7159" w:rsidTr="0088044E">
        <w:trPr>
          <w:trHeight w:val="106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63122" w:rsidP="0088044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63122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CC" w:rsidRPr="004A7159" w:rsidRDefault="001B11CC" w:rsidP="0016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44E" w:rsidRPr="004A7159" w:rsidTr="0088044E">
        <w:trPr>
          <w:trHeight w:val="21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122" w:rsidRPr="004A7159" w:rsidTr="0088044E">
        <w:trPr>
          <w:trHeight w:val="21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alias w:val="Выберите причину замены ВУ"/>
              <w:tag w:val="Выберите причину замены ВУ"/>
              <w:id w:val="3406672"/>
              <w:placeholder>
                <w:docPart w:val="4823B8861FC54A738DF83653B9B6FE91"/>
              </w:placeholder>
              <w:showingPlcHdr/>
              <w:comboBox>
                <w:listItem w:value="Выберите элемент."/>
                <w:listItem w:displayText="заменить водительское удостоверение в связи с окончанием срока действия" w:value="заменить водительское удостоверение в связи с окончанием срока действия"/>
                <w:listItem w:displayText="заменить водительское удостоверение в связи с изменением персональных данных" w:value="заменить водительское удостоверение в связи с изменением персональных данных"/>
                <w:listItem w:displayText="заменить водительское удостоверение в связи с порчей бланка" w:value="заменить водительское удостоверение в связи с порчей бланка"/>
                <w:listItem w:displayText="выдать дубликат водительского удостоверения в связи с утратой или хищением" w:value="выдать дубликат водительского удостоверения в связи с утратой или хищением"/>
                <w:listItem w:displayText="заменить водительское удостоверение в связи с изменениями в состоянии здоровья, в том числе ранее не выявлявшихся медицинских показаний или медицинских ограничений к управлению транспортным средством" w:value="заменить водительское удостоверение в связи с изменениями в состоянии здоровья, в том числе ранее не выявлявшихся медицинских показаний или медицинских ограничений к управлению транспортным средством"/>
                <w:listItem w:displayText="заменить водительское удостоверение по моему волеизъявлению до истечения срока действия водительского удостоверения" w:value="заменить водительское удостоверение по моему волеизъявлению до истечения срока действия водительского удостоверения"/>
                <w:listItem w:displayText="выдача международного водительского удостоверения" w:value="выдача международного водительского удостоверения"/>
              </w:comboBox>
            </w:sdtPr>
            <w:sdtContent>
              <w:p w:rsidR="009509DD" w:rsidRDefault="009509DD" w:rsidP="009509DD">
                <w:pPr>
                  <w:rPr>
                    <w:rFonts w:eastAsia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3C1C61">
                  <w:rPr>
                    <w:rStyle w:val="a4"/>
                    <w:b/>
                    <w:color w:val="FF0000"/>
                  </w:rPr>
                  <w:t>Выберите элемент.</w:t>
                </w:r>
              </w:p>
            </w:sdtContent>
          </w:sdt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059F3">
            <w:pPr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ж с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122" w:rsidRPr="004A7159" w:rsidTr="0088044E">
        <w:trPr>
          <w:trHeight w:val="21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122" w:rsidRPr="004A7159" w:rsidTr="0088044E">
        <w:trPr>
          <w:trHeight w:val="21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 отметки: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122" w:rsidRPr="004A7159" w:rsidTr="0088044E">
        <w:trPr>
          <w:trHeight w:val="21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122" w:rsidRPr="004A7159" w:rsidRDefault="00163122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1CC" w:rsidRPr="004A7159" w:rsidTr="0088044E">
        <w:trPr>
          <w:trHeight w:val="21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CC" w:rsidRPr="004A7159" w:rsidRDefault="001B11CC" w:rsidP="000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71C5" w:rsidRPr="004A7159" w:rsidRDefault="000E71C5" w:rsidP="00815F66">
      <w:pPr>
        <w:spacing w:after="0"/>
        <w:ind w:left="-567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5"/>
        <w:gridCol w:w="107"/>
        <w:gridCol w:w="744"/>
        <w:gridCol w:w="425"/>
        <w:gridCol w:w="283"/>
        <w:gridCol w:w="142"/>
        <w:gridCol w:w="567"/>
        <w:gridCol w:w="1418"/>
        <w:gridCol w:w="283"/>
        <w:gridCol w:w="851"/>
        <w:gridCol w:w="567"/>
        <w:gridCol w:w="518"/>
        <w:gridCol w:w="332"/>
        <w:gridCol w:w="2155"/>
      </w:tblGrid>
      <w:tr w:rsidR="000E71C5" w:rsidRPr="004A7159" w:rsidTr="00BC2B31">
        <w:trPr>
          <w:trHeight w:val="357"/>
        </w:trPr>
        <w:tc>
          <w:tcPr>
            <w:tcW w:w="3686" w:type="dxa"/>
            <w:gridSpan w:val="7"/>
            <w:shd w:val="clear" w:color="auto" w:fill="auto"/>
          </w:tcPr>
          <w:p w:rsidR="000E71C5" w:rsidRPr="004A7159" w:rsidRDefault="000E71C5" w:rsidP="00815F6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1. ФАМИЛИЯ</w:t>
            </w:r>
          </w:p>
          <w:p w:rsidR="000E71C5" w:rsidRPr="004A7159" w:rsidRDefault="000E71C5" w:rsidP="001B11C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  <w:p w:rsidR="00FC7D82" w:rsidRPr="004A7159" w:rsidRDefault="00FC7D8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FC7D82" w:rsidRPr="004A7159" w:rsidRDefault="00FC7D8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E71C5" w:rsidRPr="004A7159" w:rsidTr="00BC2B31">
        <w:trPr>
          <w:trHeight w:val="383"/>
        </w:trPr>
        <w:tc>
          <w:tcPr>
            <w:tcW w:w="1985" w:type="dxa"/>
            <w:gridSpan w:val="2"/>
            <w:shd w:val="clear" w:color="auto" w:fill="auto"/>
          </w:tcPr>
          <w:p w:rsidR="000E71C5" w:rsidRPr="004A7159" w:rsidRDefault="000E71C5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2. Дата рождения</w:t>
            </w:r>
          </w:p>
          <w:p w:rsidR="00FC7D82" w:rsidRPr="004A7159" w:rsidRDefault="00FC7D82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0E71C5" w:rsidRPr="004A7159" w:rsidRDefault="000E71C5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E71C5" w:rsidRPr="004A7159" w:rsidRDefault="000E71C5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3. Место рождения</w:t>
            </w:r>
          </w:p>
          <w:p w:rsidR="00FC7D82" w:rsidRPr="004A7159" w:rsidRDefault="00FC7D82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BC2B3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E71C5" w:rsidRPr="004A7159" w:rsidTr="00EC2F59">
        <w:trPr>
          <w:trHeight w:val="445"/>
        </w:trPr>
        <w:tc>
          <w:tcPr>
            <w:tcW w:w="10377" w:type="dxa"/>
            <w:gridSpan w:val="15"/>
            <w:tcBorders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4. Адрес регистрации по месту жительства (по месту пребывания)</w:t>
            </w:r>
          </w:p>
          <w:p w:rsidR="00FC7D82" w:rsidRPr="004A7159" w:rsidRDefault="00FC7D8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122" w:rsidRPr="004A7159" w:rsidTr="00BC2B31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6. Телефон</w:t>
            </w: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gridSpan w:val="3"/>
            <w:vMerge w:val="restart"/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122" w:rsidRPr="004A7159" w:rsidTr="00BC2B31">
        <w:trPr>
          <w:trHeight w:val="2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5. Пол           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22" w:rsidRPr="0059665D" w:rsidRDefault="00163122" w:rsidP="0016312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6312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22" w:rsidRPr="0059665D" w:rsidRDefault="00163122" w:rsidP="0016312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122" w:rsidRPr="004A7159" w:rsidTr="00BC2B31">
        <w:trPr>
          <w:trHeight w:val="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122" w:rsidRPr="004A7159" w:rsidRDefault="0016312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BC2B31">
        <w:trPr>
          <w:trHeight w:val="238"/>
        </w:trPr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7. Документ, удостоверяющий личность</w:t>
            </w:r>
          </w:p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  <w:p w:rsidR="00FC7D82" w:rsidRPr="004A7159" w:rsidRDefault="00FC7D8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  <w:p w:rsidR="00FC7D82" w:rsidRPr="004A7159" w:rsidRDefault="00FC7D82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  <w:p w:rsidR="00D3285E" w:rsidRPr="004A7159" w:rsidRDefault="00D3285E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1C5" w:rsidRPr="004A7159" w:rsidTr="004A7159">
        <w:tc>
          <w:tcPr>
            <w:tcW w:w="59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, выдавший документ</w:t>
            </w:r>
          </w:p>
          <w:p w:rsidR="000E71C5" w:rsidRPr="004A7159" w:rsidRDefault="000E71C5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гана, выдавшего документ (при наличии)</w:t>
            </w:r>
          </w:p>
          <w:p w:rsidR="00D3285E" w:rsidRPr="004A7159" w:rsidRDefault="00D3285E" w:rsidP="008804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1C5" w:rsidRPr="004A7159" w:rsidTr="00815F66">
        <w:trPr>
          <w:trHeight w:val="58"/>
        </w:trPr>
        <w:tc>
          <w:tcPr>
            <w:tcW w:w="10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E71C5" w:rsidRPr="004A7159" w:rsidTr="0011702A">
        <w:trPr>
          <w:trHeight w:val="415"/>
        </w:trPr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8. Медицинское заключение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1C5" w:rsidRPr="004A7159" w:rsidTr="0011702A">
        <w:trPr>
          <w:trHeight w:val="429"/>
        </w:trPr>
        <w:tc>
          <w:tcPr>
            <w:tcW w:w="4253" w:type="dxa"/>
            <w:gridSpan w:val="8"/>
            <w:vMerge w:val="restart"/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организация, выдавшая документ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(подкатегории)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ограничения</w:t>
            </w:r>
            <w:r w:rsidR="0088044E"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1C5" w:rsidRPr="004A7159" w:rsidTr="0011702A">
        <w:trPr>
          <w:trHeight w:val="421"/>
        </w:trPr>
        <w:tc>
          <w:tcPr>
            <w:tcW w:w="425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показания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1C5" w:rsidRPr="004A7159" w:rsidTr="00815F66">
        <w:trPr>
          <w:trHeight w:val="86"/>
        </w:trPr>
        <w:tc>
          <w:tcPr>
            <w:tcW w:w="10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E71C5" w:rsidRPr="004A7159" w:rsidTr="0011702A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9. Свидетельство о профессии водител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11702A">
        <w:trPr>
          <w:trHeight w:val="415"/>
        </w:trPr>
        <w:tc>
          <w:tcPr>
            <w:tcW w:w="4253" w:type="dxa"/>
            <w:gridSpan w:val="8"/>
            <w:vMerge w:val="restart"/>
            <w:shd w:val="clear" w:color="auto" w:fill="auto"/>
          </w:tcPr>
          <w:p w:rsidR="000E71C5" w:rsidRPr="004A7159" w:rsidRDefault="000E71C5" w:rsidP="00815F6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, осуществляющей образовательную деятельность, выдавшей свидетельство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(подкатегория)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11702A">
        <w:trPr>
          <w:trHeight w:val="423"/>
        </w:trPr>
        <w:tc>
          <w:tcPr>
            <w:tcW w:w="425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смиссии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EC2F59">
        <w:trPr>
          <w:trHeight w:val="80"/>
        </w:trPr>
        <w:tc>
          <w:tcPr>
            <w:tcW w:w="103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E71C5" w:rsidRPr="004A7159" w:rsidTr="0011702A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815F6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10. Водительское удостоверение (при наличии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1C5" w:rsidRPr="004A7159" w:rsidTr="0011702A">
        <w:trPr>
          <w:trHeight w:val="175"/>
        </w:trPr>
        <w:tc>
          <w:tcPr>
            <w:tcW w:w="425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о</w:t>
            </w:r>
            <w:r w:rsidR="0088044E"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(подкатегории)</w:t>
            </w:r>
            <w:r w:rsidR="0088044E"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е отметки</w:t>
            </w:r>
            <w:r w:rsidR="0088044E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5F66" w:rsidRPr="004A7159" w:rsidRDefault="00815F66" w:rsidP="001B11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1C5" w:rsidRPr="004A7159" w:rsidTr="00815F66">
        <w:trPr>
          <w:trHeight w:val="86"/>
        </w:trPr>
        <w:tc>
          <w:tcPr>
            <w:tcW w:w="10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E71C5" w:rsidRPr="004A7159" w:rsidTr="0011702A">
        <w:trPr>
          <w:trHeight w:val="237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литераци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  <w:p w:rsidR="00815F66" w:rsidRPr="004A7159" w:rsidRDefault="00815F66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  <w:p w:rsidR="00815F66" w:rsidRPr="004A7159" w:rsidRDefault="00815F66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815F66" w:rsidRPr="004A7159" w:rsidRDefault="00815F66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815F66">
        <w:trPr>
          <w:trHeight w:val="86"/>
        </w:trPr>
        <w:tc>
          <w:tcPr>
            <w:tcW w:w="10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E71C5" w:rsidRPr="004A7159" w:rsidTr="00815F66">
        <w:trPr>
          <w:trHeight w:val="284"/>
        </w:trPr>
        <w:tc>
          <w:tcPr>
            <w:tcW w:w="1037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государственной услуги по заявлению №                                от  </w:t>
            </w:r>
            <w:r w:rsidR="00815F66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ПРЕКРАЩЕНО</w:t>
            </w:r>
          </w:p>
        </w:tc>
      </w:tr>
      <w:tr w:rsidR="004A7159" w:rsidRPr="004A7159" w:rsidTr="0011702A">
        <w:trPr>
          <w:trHeight w:val="273"/>
        </w:trPr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F66" w:rsidRPr="004A7159" w:rsidRDefault="00815F66" w:rsidP="006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F66" w:rsidRPr="004A7159" w:rsidRDefault="00815F66" w:rsidP="00AA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5F66" w:rsidRPr="004A7159" w:rsidRDefault="00815F66" w:rsidP="00AA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853" w:rsidRPr="004A7159" w:rsidRDefault="00793853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5F66" w:rsidRPr="004A7159" w:rsidRDefault="00815F66" w:rsidP="00CE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7159" w:rsidRPr="004A7159" w:rsidTr="0011702A">
        <w:trPr>
          <w:trHeight w:val="106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ind w:left="-7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инициалы, фамилия, должностного лица)</w:t>
            </w:r>
          </w:p>
        </w:tc>
      </w:tr>
      <w:tr w:rsidR="008959BF" w:rsidRPr="004A7159" w:rsidTr="00587A0F">
        <w:trPr>
          <w:trHeight w:val="106"/>
        </w:trPr>
        <w:tc>
          <w:tcPr>
            <w:tcW w:w="354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66C2" w:rsidRDefault="003866C2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6C2" w:rsidRDefault="003866C2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BF" w:rsidRPr="004A7159" w:rsidRDefault="008959BF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у и достоверность данных проверил, с транслитерацией согласе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9BF" w:rsidRPr="004A7159" w:rsidRDefault="008959BF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59BF" w:rsidRPr="004A7159" w:rsidRDefault="008959BF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9BF" w:rsidRDefault="008959BF" w:rsidP="001B11CC">
            <w:pPr>
              <w:spacing w:after="0" w:line="240" w:lineRule="auto"/>
              <w:ind w:left="-7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BF" w:rsidRDefault="008959BF" w:rsidP="001B11CC">
            <w:pPr>
              <w:spacing w:after="0" w:line="240" w:lineRule="auto"/>
              <w:ind w:left="-7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BF" w:rsidRDefault="008959BF" w:rsidP="001B11CC">
            <w:pPr>
              <w:spacing w:after="0" w:line="240" w:lineRule="auto"/>
              <w:ind w:left="-7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BF" w:rsidRDefault="008959BF" w:rsidP="001B11CC">
            <w:pPr>
              <w:spacing w:after="0" w:line="240" w:lineRule="auto"/>
              <w:ind w:left="-7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BF" w:rsidRPr="004A7159" w:rsidRDefault="008959BF" w:rsidP="001B11CC">
            <w:pPr>
              <w:spacing w:after="0" w:line="240" w:lineRule="auto"/>
              <w:ind w:left="-7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959BF" w:rsidRPr="004A7159" w:rsidRDefault="008959BF" w:rsidP="001B11CC">
            <w:pPr>
              <w:spacing w:after="0" w:line="240" w:lineRule="auto"/>
              <w:ind w:left="-7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BF" w:rsidRPr="004A7159" w:rsidTr="00587A0F">
        <w:trPr>
          <w:trHeight w:val="417"/>
        </w:trPr>
        <w:tc>
          <w:tcPr>
            <w:tcW w:w="35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9BF" w:rsidRPr="004A7159" w:rsidRDefault="008959BF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59BF" w:rsidRPr="004A7159" w:rsidRDefault="008959BF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9BF" w:rsidRPr="004A7159" w:rsidRDefault="008959BF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BF" w:rsidRPr="004A7159" w:rsidRDefault="008959BF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59BF" w:rsidRPr="004A7159" w:rsidRDefault="008959BF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159" w:rsidRPr="004A7159" w:rsidTr="0011702A">
        <w:trPr>
          <w:trHeight w:val="102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15F66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F66" w:rsidRPr="004A7159" w:rsidRDefault="008959BF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815F66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15F66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, заявителя)</w:t>
            </w:r>
          </w:p>
        </w:tc>
      </w:tr>
    </w:tbl>
    <w:p w:rsidR="00815F66" w:rsidRPr="004A7159" w:rsidRDefault="00815F66" w:rsidP="004A71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15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178"/>
        <w:gridCol w:w="952"/>
        <w:gridCol w:w="711"/>
        <w:gridCol w:w="747"/>
        <w:gridCol w:w="954"/>
        <w:gridCol w:w="284"/>
        <w:gridCol w:w="1313"/>
        <w:gridCol w:w="469"/>
        <w:gridCol w:w="98"/>
        <w:gridCol w:w="528"/>
        <w:gridCol w:w="761"/>
        <w:gridCol w:w="2142"/>
      </w:tblGrid>
      <w:tr w:rsidR="000E71C5" w:rsidRPr="004A7159" w:rsidTr="00EC2F59">
        <w:trPr>
          <w:trHeight w:val="417"/>
        </w:trPr>
        <w:tc>
          <w:tcPr>
            <w:tcW w:w="10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1C5" w:rsidRPr="004A7159" w:rsidRDefault="000E71C5" w:rsidP="004A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боротная сторона)</w:t>
            </w:r>
          </w:p>
        </w:tc>
      </w:tr>
      <w:tr w:rsidR="000E71C5" w:rsidRPr="004A7159" w:rsidTr="00EC2F59">
        <w:trPr>
          <w:trHeight w:val="312"/>
        </w:trPr>
        <w:tc>
          <w:tcPr>
            <w:tcW w:w="10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1C5" w:rsidRPr="004A7159" w:rsidRDefault="000E71C5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олняется уполномоченным должностным лицом</w:t>
            </w: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567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299"/>
        </w:trPr>
        <w:tc>
          <w:tcPr>
            <w:tcW w:w="10377" w:type="dxa"/>
            <w:gridSpan w:val="1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CE7FA2" w:rsidRPr="004A7159" w:rsidRDefault="00CE7FA2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1C5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ю выдано:</w:t>
            </w:r>
          </w:p>
          <w:p w:rsidR="00B00D7E" w:rsidRPr="00B00D7E" w:rsidRDefault="00B00D7E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E71C5" w:rsidRPr="004A7159" w:rsidTr="00293B7A">
        <w:trPr>
          <w:trHeight w:val="246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/подкатегории</w:t>
            </w:r>
          </w:p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ОЕ</w:t>
            </w:r>
          </w:p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/подкатегории</w:t>
            </w:r>
          </w:p>
          <w:p w:rsidR="000E71C5" w:rsidRPr="004A7159" w:rsidRDefault="000E71C5" w:rsidP="002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342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E71C5" w:rsidRPr="004A7159" w:rsidTr="00EC2F59">
        <w:trPr>
          <w:trHeight w:val="76"/>
        </w:trPr>
        <w:tc>
          <w:tcPr>
            <w:tcW w:w="1037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CE7FA2">
        <w:trPr>
          <w:trHeight w:val="78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1C5" w:rsidRPr="004A7159" w:rsidRDefault="000E71C5" w:rsidP="0079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по заявлению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79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отказа</w:t>
            </w:r>
          </w:p>
        </w:tc>
        <w:tc>
          <w:tcPr>
            <w:tcW w:w="6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79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отказа</w:t>
            </w:r>
          </w:p>
          <w:p w:rsidR="000E71C5" w:rsidRPr="004A7159" w:rsidRDefault="000E71C5" w:rsidP="0079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EC2F59">
        <w:trPr>
          <w:trHeight w:val="60"/>
        </w:trPr>
        <w:tc>
          <w:tcPr>
            <w:tcW w:w="10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C5" w:rsidRPr="004A7159" w:rsidRDefault="000E71C5" w:rsidP="001B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293B7A">
        <w:trPr>
          <w:trHeight w:val="741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Аннулированное водительское удостоверение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5" w:rsidRPr="004A7159" w:rsidRDefault="000E71C5" w:rsidP="0029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0E71C5" w:rsidRPr="004A7159" w:rsidTr="00793853">
        <w:trPr>
          <w:trHeight w:val="417"/>
        </w:trPr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1C5" w:rsidRPr="004A7159" w:rsidRDefault="000E71C5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 документы получил</w:t>
            </w:r>
            <w:r w:rsidR="00793853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а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1C5" w:rsidRPr="004A7159" w:rsidRDefault="000E71C5" w:rsidP="0079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«___</w:t>
            </w:r>
            <w:r w:rsidR="00793853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_»____</w:t>
            </w:r>
            <w:r w:rsidR="00793853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_______20_</w:t>
            </w:r>
            <w:r w:rsidR="00793853"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_ г.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71C5" w:rsidRPr="004A7159" w:rsidRDefault="000E71C5" w:rsidP="0079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1C5" w:rsidRPr="004A7159" w:rsidTr="00793853">
        <w:trPr>
          <w:trHeight w:val="376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1C5" w:rsidRPr="004A7159" w:rsidRDefault="000E71C5" w:rsidP="001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FA2" w:rsidRPr="004A7159" w:rsidRDefault="000E71C5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инициалы, фамилия, заявителя)</w:t>
            </w:r>
          </w:p>
        </w:tc>
      </w:tr>
    </w:tbl>
    <w:p w:rsidR="000E71C5" w:rsidRPr="004A7159" w:rsidRDefault="000E71C5" w:rsidP="00CE7FA2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2642"/>
        <w:gridCol w:w="2409"/>
        <w:gridCol w:w="2864"/>
      </w:tblGrid>
      <w:tr w:rsidR="00CE7FA2" w:rsidRPr="004A7159" w:rsidTr="00762D7B">
        <w:trPr>
          <w:trHeight w:val="41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прекратить предоставление государственной услуги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вернуть аннулированное водительское удостоверение</w:t>
            </w:r>
          </w:p>
        </w:tc>
      </w:tr>
      <w:tr w:rsidR="00CE7FA2" w:rsidRPr="004A7159" w:rsidTr="00762D7B">
        <w:trPr>
          <w:trHeight w:val="417"/>
        </w:trPr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____20__ 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A2" w:rsidRPr="004A7159" w:rsidRDefault="00CE7FA2" w:rsidP="0076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____20__ г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A2" w:rsidRPr="004A7159" w:rsidRDefault="00CE7FA2" w:rsidP="0076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FA2" w:rsidRPr="004A7159" w:rsidTr="00762D7B">
        <w:trPr>
          <w:trHeight w:val="552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инициалы, фамилия, заявителя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A2" w:rsidRPr="004A7159" w:rsidRDefault="00CE7FA2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15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инициалы, фамилия, заявителя)</w:t>
            </w:r>
          </w:p>
        </w:tc>
      </w:tr>
    </w:tbl>
    <w:p w:rsidR="00CE7FA2" w:rsidRPr="004A7159" w:rsidRDefault="00CE7FA2">
      <w:pPr>
        <w:rPr>
          <w:rFonts w:ascii="Times New Roman" w:hAnsi="Times New Roman" w:cs="Times New Roman"/>
        </w:rPr>
      </w:pPr>
    </w:p>
    <w:sectPr w:rsidR="00CE7FA2" w:rsidRPr="004A7159" w:rsidSect="00A54BA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8.25pt;height:612pt;visibility:visible;mso-wrap-style:square" o:bullet="t">
        <v:imagedata r:id="rId1" o:title=""/>
      </v:shape>
    </w:pict>
  </w:numPicBullet>
  <w:abstractNum w:abstractNumId="0">
    <w:nsid w:val="09E4298A"/>
    <w:multiLevelType w:val="hybridMultilevel"/>
    <w:tmpl w:val="7688DA26"/>
    <w:lvl w:ilvl="0" w:tplc="9F6EA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E5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9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2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6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6D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6E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89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A85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1C5"/>
    <w:rsid w:val="000059F3"/>
    <w:rsid w:val="0005225A"/>
    <w:rsid w:val="000C04FE"/>
    <w:rsid w:val="000E71C5"/>
    <w:rsid w:val="0011702A"/>
    <w:rsid w:val="00163122"/>
    <w:rsid w:val="001B11CC"/>
    <w:rsid w:val="001C0831"/>
    <w:rsid w:val="00201D60"/>
    <w:rsid w:val="00293B7A"/>
    <w:rsid w:val="003866C2"/>
    <w:rsid w:val="00441CCA"/>
    <w:rsid w:val="004A7159"/>
    <w:rsid w:val="004B45A4"/>
    <w:rsid w:val="005045A2"/>
    <w:rsid w:val="00506A7B"/>
    <w:rsid w:val="0054255D"/>
    <w:rsid w:val="0059665D"/>
    <w:rsid w:val="005B01B4"/>
    <w:rsid w:val="005D32FA"/>
    <w:rsid w:val="00694C80"/>
    <w:rsid w:val="006B0CEA"/>
    <w:rsid w:val="006F1375"/>
    <w:rsid w:val="00793853"/>
    <w:rsid w:val="00815F66"/>
    <w:rsid w:val="0085712E"/>
    <w:rsid w:val="0088044E"/>
    <w:rsid w:val="008959BF"/>
    <w:rsid w:val="00917CE1"/>
    <w:rsid w:val="00935245"/>
    <w:rsid w:val="009509DD"/>
    <w:rsid w:val="00A54BA8"/>
    <w:rsid w:val="00A9384C"/>
    <w:rsid w:val="00AE6385"/>
    <w:rsid w:val="00B00D7E"/>
    <w:rsid w:val="00BC2B31"/>
    <w:rsid w:val="00CE7FA2"/>
    <w:rsid w:val="00D3285E"/>
    <w:rsid w:val="00D9336C"/>
    <w:rsid w:val="00E53724"/>
    <w:rsid w:val="00E949A9"/>
    <w:rsid w:val="00EC2F59"/>
    <w:rsid w:val="00FC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09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23B8861FC54A738DF83653B9B6F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F320-FEA1-49B8-9CA9-E5A759C665B6}"/>
      </w:docPartPr>
      <w:docPartBody>
        <w:p w:rsidR="00090F87" w:rsidRDefault="00525788" w:rsidP="00525788">
          <w:pPr>
            <w:pStyle w:val="4823B8861FC54A738DF83653B9B6FE91"/>
          </w:pPr>
          <w:r w:rsidRPr="003C1C61">
            <w:rPr>
              <w:rStyle w:val="a3"/>
              <w:b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5788"/>
    <w:rsid w:val="00022D53"/>
    <w:rsid w:val="00090F87"/>
    <w:rsid w:val="00525788"/>
    <w:rsid w:val="00753194"/>
    <w:rsid w:val="007F5592"/>
    <w:rsid w:val="008D09F0"/>
    <w:rsid w:val="00AB6C3B"/>
    <w:rsid w:val="00BA7246"/>
    <w:rsid w:val="00D8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788"/>
    <w:rPr>
      <w:color w:val="808080"/>
    </w:rPr>
  </w:style>
  <w:style w:type="paragraph" w:customStyle="1" w:styleId="4823B8861FC54A738DF83653B9B6FE91">
    <w:name w:val="4823B8861FC54A738DF83653B9B6FE91"/>
    <w:rsid w:val="005257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D39B-5A33-4619-8571-704110F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С. Лавриненко</dc:creator>
  <cp:lastModifiedBy>Lazurenko_Y</cp:lastModifiedBy>
  <cp:revision>2</cp:revision>
  <cp:lastPrinted>2021-04-01T08:13:00Z</cp:lastPrinted>
  <dcterms:created xsi:type="dcterms:W3CDTF">2022-10-20T12:38:00Z</dcterms:created>
  <dcterms:modified xsi:type="dcterms:W3CDTF">2022-10-20T12:38:00Z</dcterms:modified>
</cp:coreProperties>
</file>